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60"/>
        <w:gridCol w:w="551"/>
        <w:gridCol w:w="46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8"/>
        <w:gridCol w:w="888"/>
        <w:gridCol w:w="7"/>
      </w:tblGrid>
      <w:tr w:rsidR="00AB35AB" w:rsidRPr="00761410" w14:paraId="26D1426F" w14:textId="77777777" w:rsidTr="00A247F3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761410" w:rsidRDefault="0094480C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0064869" w14:textId="77777777" w:rsidR="00762D2A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B41464" w:rsidRPr="00B41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</w:t>
            </w:r>
          </w:p>
          <w:p w14:paraId="071F7F21" w14:textId="14305437" w:rsidR="0094480C" w:rsidRPr="00761410" w:rsidRDefault="00B41464" w:rsidP="0081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8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Aluminium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Al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2D2A"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762D2A"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762D2A"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  <w:r w:rsidR="00812106" w:rsidRPr="00761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761410" w:rsidRDefault="00812106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1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AB35AB" w:rsidRPr="00761410" w14:paraId="111B73D5" w14:textId="77777777" w:rsidTr="00A247F3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761410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70CFB48B" w:rsidR="008A359E" w:rsidRPr="00761410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n values of </w:t>
            </w:r>
            <w:r w:rsidR="008A359E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 Gauge Deflection Readings</w:t>
            </w:r>
            <w:r w:rsidR="00A77A54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fore straightening</w:t>
            </w:r>
            <w:r w:rsidR="00B26035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r w:rsidR="00F91C12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26035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m </w:t>
            </w:r>
            <w:r w:rsidR="00553247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uminium </w:t>
            </w:r>
            <w:r w:rsidR="00B26035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 bar</w:t>
            </w:r>
            <w:r w:rsidR="008A359E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0.01 mm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761410" w:rsidRDefault="008A359E" w:rsidP="002F67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35AB" w:rsidRPr="009F0864" w14:paraId="630A2B68" w14:textId="77777777" w:rsidTr="00A247F3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25"/>
            <w:tcBorders>
              <w:top w:val="single" w:sz="4" w:space="0" w:color="auto"/>
            </w:tcBorders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410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A247F3">
        <w:trPr>
          <w:gridAfter w:val="1"/>
          <w:wAfter w:w="7" w:type="dxa"/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6" w:type="dxa"/>
            <w:gridSpan w:val="2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A810B1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2393C4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6F4BC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5FC3F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91F8C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2A6EEF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7CEC24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0A374B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64B99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1D3F09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165074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278287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559AB7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B7905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5CE48C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6DD58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3486590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1118D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96D3C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EB47A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5CCFCD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2B1A98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36504C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41A24E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0AA37F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2"/>
            <w:noWrap/>
            <w:hideMark/>
          </w:tcPr>
          <w:p w14:paraId="3D6F5C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7828</w:t>
            </w:r>
          </w:p>
        </w:tc>
      </w:tr>
      <w:tr w:rsidR="004D7145" w:rsidRPr="004D7145" w14:paraId="3D245125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321B4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5F210D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201BF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810C5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668694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3EE81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FF26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119535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42DF9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12C391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73BBDC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8F996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6A18B1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04EB6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6C751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579821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25B09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98ECD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665BC5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7F732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14B75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66E7BB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6309EA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0E6382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1A88D9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2"/>
            <w:noWrap/>
            <w:hideMark/>
          </w:tcPr>
          <w:p w14:paraId="0F0E92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8878</w:t>
            </w:r>
          </w:p>
        </w:tc>
      </w:tr>
      <w:tr w:rsidR="004D7145" w:rsidRPr="004D7145" w14:paraId="18545B4F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549C8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6AA7D6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3D347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1B62CD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8691B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33555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6AFFBD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701BDC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77D6C3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515316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191504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65792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78994EB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C6DAA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0637CE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260994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88403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B8F3B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0EB7E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56BCF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406D2C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4D011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1D31B3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6B13F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28E17E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906" w:type="dxa"/>
            <w:gridSpan w:val="2"/>
            <w:noWrap/>
            <w:hideMark/>
          </w:tcPr>
          <w:p w14:paraId="6DCACE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94518</w:t>
            </w:r>
          </w:p>
        </w:tc>
      </w:tr>
      <w:tr w:rsidR="004D7145" w:rsidRPr="004D7145" w14:paraId="272479E1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73F99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4</w:t>
            </w:r>
          </w:p>
        </w:tc>
        <w:tc>
          <w:tcPr>
            <w:tcW w:w="551" w:type="dxa"/>
            <w:noWrap/>
            <w:hideMark/>
          </w:tcPr>
          <w:p w14:paraId="5DFB23F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6A059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5095A2D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79506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4B1A87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3C63D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77368E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02FDC0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5BCB95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2C2E48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06AC22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14AA4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64669C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4F7CE8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05EC76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5B96B0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EF650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A730A5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7A5F7A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BE4A5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D9FE1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990E3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6815A3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7B6DCE4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3E8FA1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86861</w:t>
            </w:r>
          </w:p>
        </w:tc>
      </w:tr>
      <w:tr w:rsidR="004D7145" w:rsidRPr="004D7145" w14:paraId="5ADC8BF3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D6463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</w:t>
            </w:r>
          </w:p>
        </w:tc>
        <w:tc>
          <w:tcPr>
            <w:tcW w:w="551" w:type="dxa"/>
            <w:noWrap/>
            <w:hideMark/>
          </w:tcPr>
          <w:p w14:paraId="4F58C95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1C2FF7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773E6E9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312635A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21E63A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1858E53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255D24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0140AB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28F11A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449EFF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51" w:type="dxa"/>
            <w:noWrap/>
            <w:hideMark/>
          </w:tcPr>
          <w:p w14:paraId="22C43C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D4BFB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46EAD7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3A5DD31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3C76D5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5E644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DCECE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1C726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0124F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97405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2F59B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4945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D0745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B137D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25D0EB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2612</w:t>
            </w:r>
          </w:p>
        </w:tc>
      </w:tr>
      <w:tr w:rsidR="004D7145" w:rsidRPr="004D7145" w14:paraId="1AB69AB3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9F1C3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2AE586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4275F6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428D0C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3819E1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53DAEE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10F536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2A49D1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6CF647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3F1968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4CD289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43E81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39CCB7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DA62B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6ACFDE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390452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10B9DB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45354A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28767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3C59D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F499F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685BA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35BE6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7AF0D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1941D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06" w:type="dxa"/>
            <w:gridSpan w:val="2"/>
            <w:noWrap/>
            <w:hideMark/>
          </w:tcPr>
          <w:p w14:paraId="3A3EEA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04452</w:t>
            </w:r>
          </w:p>
        </w:tc>
      </w:tr>
      <w:tr w:rsidR="004D7145" w:rsidRPr="004D7145" w14:paraId="7A2F6D06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A597DF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064295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435E99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1F273C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3F5900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noWrap/>
            <w:hideMark/>
          </w:tcPr>
          <w:p w14:paraId="5486549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406868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006F2E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4452EC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3C5312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9F497A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176AFD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7E86EA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8D455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4EDD7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36C2F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85ABF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C62BF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3616C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B8B69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E5A29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3E535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B4469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A7DB5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3B7B3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797AE1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6838</w:t>
            </w:r>
          </w:p>
        </w:tc>
      </w:tr>
      <w:tr w:rsidR="004D7145" w:rsidRPr="004D7145" w14:paraId="1D457B40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87689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468892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00730B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58994D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0C5176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2C2C48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39F33C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4375C5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182341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B94F5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C98A2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68CC6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1A057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1F38A1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A8C4D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38742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71CAD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232BE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1FB090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39F5C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9F6D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64A1A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3E3EFC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6A72A9F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BF043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2"/>
            <w:noWrap/>
            <w:hideMark/>
          </w:tcPr>
          <w:p w14:paraId="5B4912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4522</w:t>
            </w:r>
          </w:p>
        </w:tc>
      </w:tr>
      <w:tr w:rsidR="004D7145" w:rsidRPr="004D7145" w14:paraId="41298A8A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D95FE8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4</w:t>
            </w:r>
          </w:p>
        </w:tc>
        <w:tc>
          <w:tcPr>
            <w:tcW w:w="551" w:type="dxa"/>
            <w:noWrap/>
            <w:hideMark/>
          </w:tcPr>
          <w:p w14:paraId="4E521D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F546A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496793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3BB4DD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49578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153195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2A394A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72F535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410D2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47886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ED32D4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67CF0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230E9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97171C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027A3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BC12A1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C791A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CF054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AD831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2FA9D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37AE0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BF9A9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3E0D5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3730EF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1012ED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192512</w:t>
            </w:r>
          </w:p>
        </w:tc>
      </w:tr>
      <w:tr w:rsidR="004D7145" w:rsidRPr="004D7145" w14:paraId="248D7CA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1B4A3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8</w:t>
            </w:r>
          </w:p>
        </w:tc>
        <w:tc>
          <w:tcPr>
            <w:tcW w:w="551" w:type="dxa"/>
            <w:noWrap/>
            <w:hideMark/>
          </w:tcPr>
          <w:p w14:paraId="3A0391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5F0BF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6FE6C4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031FC8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7551E4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61B773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5E2F2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7E881A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67BDC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18D119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28CC3C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E3D0E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75C4D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B196A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5925149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E93FE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E9896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EC51B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AC1B1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33C636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61984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BFC79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FDFC8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7142E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7C4600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23728</w:t>
            </w:r>
          </w:p>
        </w:tc>
      </w:tr>
      <w:tr w:rsidR="004D7145" w:rsidRPr="004D7145" w14:paraId="2BE33B31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2F4B4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0BA2F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61CACD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3C3047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23253F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66FAAB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99B5D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84CE0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85D1E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77304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2824E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C0C02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3CD0B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C4DEE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4D34C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92F19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EEF1D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65611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EDA89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0CF69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000223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D21B4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1286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4616DC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7607E7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283F9F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47999</w:t>
            </w:r>
          </w:p>
        </w:tc>
      </w:tr>
      <w:tr w:rsidR="004D7145" w:rsidRPr="004D7145" w14:paraId="09C545F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762A2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E12A1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1BC094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460435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A7585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797D36E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3B13D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17FE7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32DFFF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651E7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F2AA1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17A8F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5EEE8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969E6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EB3C4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18CF20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72C92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40155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24349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A68319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6A42F8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64F71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0C2B2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5850CC9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EC495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46A6D8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3874</w:t>
            </w:r>
          </w:p>
        </w:tc>
      </w:tr>
      <w:tr w:rsidR="004D7145" w:rsidRPr="004D7145" w14:paraId="32725282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01AB4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B9DD2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0097F6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60CA4D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BFD5E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229C6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7A9087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1AB648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E1566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5FF9E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6A632B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97F95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E8A2E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620C7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2A1AB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F4CA5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A7988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3780B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F5FC5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682A04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EEDBE1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1A1FF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EDE28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5BB500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49E307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259DD1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09387</w:t>
            </w:r>
          </w:p>
        </w:tc>
      </w:tr>
      <w:tr w:rsidR="004D7145" w:rsidRPr="004D7145" w14:paraId="1AD50BCF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6D404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EB0AF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B40FF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795A6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3193CD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1A4034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2C1C09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AB328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617EA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E8C59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956B4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E5586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215DD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BEBD5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15BEE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EDBDE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3E688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E0363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3031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8C4D5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25132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005AD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4E90B5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B6473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7B1C0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793254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1193</w:t>
            </w:r>
          </w:p>
        </w:tc>
      </w:tr>
      <w:tr w:rsidR="004D7145" w:rsidRPr="004D7145" w14:paraId="22BD4CC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A32D1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A9FCC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F7F9AE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4D6560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4525F3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5BFF79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2F03D9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057758F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E9DD6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837D8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3174F7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F4F6E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555055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5F8D0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56474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9E3B6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FE3B86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E2632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A5A95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02D0B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B139F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AD376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D6BC2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A040A7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181154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6BDD45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9719</w:t>
            </w:r>
          </w:p>
        </w:tc>
      </w:tr>
      <w:tr w:rsidR="004D7145" w:rsidRPr="004D7145" w14:paraId="35FBBDA4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3382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2BF114C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AB6AF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2D6DCA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7EBFC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63392C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3737A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03EE7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84415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570566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5451C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77211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E18F7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EDA59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9A8C2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A4B74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5BD0F4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A50D9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AAB4C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892A7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D3A87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95C0C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B4B66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69C7C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C54DF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2"/>
            <w:noWrap/>
            <w:hideMark/>
          </w:tcPr>
          <w:p w14:paraId="3F18D0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5647</w:t>
            </w:r>
          </w:p>
        </w:tc>
      </w:tr>
      <w:tr w:rsidR="004D7145" w:rsidRPr="004D7145" w14:paraId="0CDE949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5A701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42FA7C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1E7CFC1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3BDECBB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D3A77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76FC27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292FE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C2F5A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5FA519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BC3660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722D16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46D703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1AB7CF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AE6AA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E1CAB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CE12F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5E734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1DB18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D46A9D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AEE1B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BB450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F8473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75448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76176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10482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2"/>
            <w:noWrap/>
            <w:hideMark/>
          </w:tcPr>
          <w:p w14:paraId="25140A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41883</w:t>
            </w:r>
          </w:p>
        </w:tc>
      </w:tr>
      <w:tr w:rsidR="004D7145" w:rsidRPr="004D7145" w14:paraId="6CE8C7BE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1F80F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3479AB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3AC232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472462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9DDFC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341F15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2784AA7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78D85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B4F33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2880C25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EAC2DA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5E5FC29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AB92F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D523D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70CB9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E2F71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D17E5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8D910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A69E5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BA877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90D52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F3159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4E11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503CA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D89E0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2D7141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79925</w:t>
            </w:r>
          </w:p>
        </w:tc>
      </w:tr>
      <w:tr w:rsidR="004D7145" w:rsidRPr="004D7145" w14:paraId="63EC53CC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943C49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77DA16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048E81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A18F1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A04CC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052B59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B02B3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619D3B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8011F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0E2CF3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D8855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240D0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B7CF3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8BDA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73FBA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42F44B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10B03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E9338C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0F5B8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DB500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3E189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E73C3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A2681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2350B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815B3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439C72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8296</w:t>
            </w:r>
          </w:p>
        </w:tc>
      </w:tr>
      <w:tr w:rsidR="004D7145" w:rsidRPr="004D7145" w14:paraId="735C5BE6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C579D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484573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B7011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54E6F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D0A82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073C90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98767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AAA23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C1DAE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9BDC8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30CE98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0B884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1C0E6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06592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B1A1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08A88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D96D5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E774D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1E8ED0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1FD914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5E53A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5FC9A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6B20B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77C99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208B4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0301B3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11469</w:t>
            </w:r>
          </w:p>
        </w:tc>
      </w:tr>
      <w:tr w:rsidR="004D7145" w:rsidRPr="004D7145" w14:paraId="79708CA2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93E73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BF049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C49D1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76E576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C088E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4F4998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570A6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DA823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675FF2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7CB4C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D39D49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E9EC4A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BEA51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74FC1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9AC97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D30D3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51C44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88A37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98162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53ADB4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9E41C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F2EAAA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C5624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FB7E7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D271F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10F747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63427</w:t>
            </w:r>
          </w:p>
        </w:tc>
      </w:tr>
      <w:tr w:rsidR="004D7145" w:rsidRPr="004D7145" w14:paraId="3D33E19E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DD026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65593C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B6CF1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D8C07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FFEC6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7C09EC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3D1787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6062E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63433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3BA4F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398B7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54CFCC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2F376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12756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D368F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136DB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09644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FCFD0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2740B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8DAA99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7A96B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99CAF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5B00831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DB0D5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3F998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5958C2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2462</w:t>
            </w:r>
          </w:p>
        </w:tc>
      </w:tr>
      <w:tr w:rsidR="004D7145" w:rsidRPr="004D7145" w14:paraId="46908038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A6348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DD323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7F6AC1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5D34835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29F4E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749A84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6DE4A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8D2B9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722B4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965D1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721293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DACC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7C2FF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EC3F8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F29C4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0709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965FF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90EB8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4CC2E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81E06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2FCB1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433446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79241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0E4BD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23670D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2D94F5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3862</w:t>
            </w:r>
          </w:p>
        </w:tc>
      </w:tr>
      <w:tr w:rsidR="004D7145" w:rsidRPr="004D7145" w14:paraId="3C6BED34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093CF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318BE4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ED81F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243E095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AF9D2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D05E9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6EB2E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767315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CDDCD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414EB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71A110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4B1240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63B1B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4AC2B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BFB2E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E2CA8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24DDB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0FF3C4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5D15F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C3B8ED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3E2BE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CA933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23AF2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A856A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B62D15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1906FE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8369</w:t>
            </w:r>
          </w:p>
        </w:tc>
      </w:tr>
      <w:tr w:rsidR="004D7145" w:rsidRPr="004D7145" w14:paraId="0534BA88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377AEF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1803A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F4117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F2550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586B5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0BF472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BDBA1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73BF60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FF508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4661A7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B62DF1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B1470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A32C2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86D25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E525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8D476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9DC85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C09ED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3DC8D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F256E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9FBF9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2B020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9D84D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A140E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E73CBF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3B63F8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4166</w:t>
            </w:r>
          </w:p>
        </w:tc>
      </w:tr>
      <w:tr w:rsidR="004D7145" w:rsidRPr="004D7145" w14:paraId="01CDEF25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2E4A1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80B67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88D68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43EF8E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84662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1F3ED2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4814A8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B99F2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C0115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0AB19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EF930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8B605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9F317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DDF21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406E9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835A6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D3EAD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89D0F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C7985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CFB41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E0F68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01AE8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3506B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F44B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A32E3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2D4316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07782</w:t>
            </w:r>
          </w:p>
        </w:tc>
      </w:tr>
      <w:tr w:rsidR="004D7145" w:rsidRPr="004D7145" w14:paraId="722E27FA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45C14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B9B30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BAEC0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3A092D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D271F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30F9C21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789704A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49A6B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4329A8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036CE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1A49B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2E666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BEA0B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CC95C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DCBA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5E158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0FAE2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3C7A0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C69E40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55CD7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5D55A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4F11C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0D014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9B4D9C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A1481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4FC5CB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2703</w:t>
            </w:r>
          </w:p>
        </w:tc>
      </w:tr>
      <w:tr w:rsidR="004D7145" w:rsidRPr="004D7145" w14:paraId="694F2F6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FC0A7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4CF7A7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3EC9E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379389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20A80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57DF01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13A64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82372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2DABE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CC093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2EE67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F06A6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D3B8F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0FDFD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AF1AC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47D18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E2266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8D57BA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0F5B9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DC7B8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1F45B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66229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EDDD8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2FBE29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D4BF9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56BB44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0263</w:t>
            </w:r>
          </w:p>
        </w:tc>
      </w:tr>
      <w:tr w:rsidR="004D7145" w:rsidRPr="004D7145" w14:paraId="3923155A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DDB5C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038466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096A005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429B4F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B38BE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2ADEB5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CEFBB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3FAF58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DAA05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EA96C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4BC3C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647A8D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C8862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737BB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01EA9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36ACF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3A953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1EAAD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308B1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F8306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09CA0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3D0FB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34CB4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0AD58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527C8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424055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3716</w:t>
            </w:r>
          </w:p>
        </w:tc>
      </w:tr>
      <w:tr w:rsidR="004D7145" w:rsidRPr="004D7145" w14:paraId="5D66ECA7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1F6F93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4AC251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BC126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BDCFD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7FF06A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1DAF7AC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00608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26E9E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8D4C9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63ADC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B3456F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1F852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E861C9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A029D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16A95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0FB3B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11CC0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7051B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9EE44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4C71D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5CA1F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61EF82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D22D8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CDFE7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4AFB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63C025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903</w:t>
            </w:r>
          </w:p>
        </w:tc>
      </w:tr>
      <w:tr w:rsidR="004D7145" w:rsidRPr="004D7145" w14:paraId="3C915C7C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091AA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7F4780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7521C27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B2F70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5EAB4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82B10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72DB7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FEDC2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F5A95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012F8F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8B2A6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8AE8B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B1C82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FBD29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6DCB3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BDF6F9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5CA08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2A558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C4814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454E2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790E35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C6DBE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92746B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2D14C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626AD9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2"/>
            <w:noWrap/>
            <w:hideMark/>
          </w:tcPr>
          <w:p w14:paraId="3815EF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205</w:t>
            </w:r>
          </w:p>
        </w:tc>
      </w:tr>
      <w:tr w:rsidR="004D7145" w:rsidRPr="004D7145" w14:paraId="7DFCE0DE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F95E5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2487B6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5691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B5816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6D516F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68405E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86C6D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2BA66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3F7D5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5BE37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D5585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54FA74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76524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E318D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E0D854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7BE7C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1CCBB9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64467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934C1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7F57F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01710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FD55A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6FDE8D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5DB7CF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055F4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3C8965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4089</w:t>
            </w:r>
          </w:p>
        </w:tc>
      </w:tr>
      <w:tr w:rsidR="004D7145" w:rsidRPr="004D7145" w14:paraId="3E4708D7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94BA87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168A0A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8CAA8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21B53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01E4C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56D0D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3B38B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A0925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BFA24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6607F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F1153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26AACD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18AE9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92282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BFA4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A8AE2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D22DF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DDA3B9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82BE37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6C167F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24BEBA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3FE566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F4537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D704A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7DD5E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526D1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34053</w:t>
            </w:r>
          </w:p>
        </w:tc>
      </w:tr>
      <w:tr w:rsidR="004D7145" w:rsidRPr="004D7145" w14:paraId="63D661D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62AFA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79DA89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FDBC50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3D21AF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04456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8A793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FC662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8B69B0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106596F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45E13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82843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4BBEF3C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79A27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FF7AF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C235B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371751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2A65D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34FB0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32F2B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3980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9B958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6766D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859C2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684241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66865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4E0D00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54425</w:t>
            </w:r>
          </w:p>
        </w:tc>
      </w:tr>
      <w:tr w:rsidR="004D7145" w:rsidRPr="004D7145" w14:paraId="22303625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275365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noWrap/>
            <w:hideMark/>
          </w:tcPr>
          <w:p w14:paraId="55B1DC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35A81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21D48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187203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905D2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F5B3AD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9ED37C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6C828A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7010C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E59053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829B5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3300A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4FDB4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3F77D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89AF5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BD6BC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7FC3B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28613F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CBA14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9A4C3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30F119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C6D32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43446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146F70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124954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5253</w:t>
            </w:r>
          </w:p>
        </w:tc>
      </w:tr>
      <w:tr w:rsidR="004D7145" w:rsidRPr="004D7145" w14:paraId="7753E164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E99E87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noWrap/>
            <w:hideMark/>
          </w:tcPr>
          <w:p w14:paraId="6177A1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56D33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95F63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B75C6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60484E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0EB22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67A9D7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9CA39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DFCBC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3DD83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3FDED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5F80A8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5BB9F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9F1A4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64FF8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508A3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7835BE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56AA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6FD6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277EA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D670EA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5AB370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46BC1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54F09B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2D7EDF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95147</w:t>
            </w:r>
          </w:p>
        </w:tc>
      </w:tr>
    </w:tbl>
    <w:p w14:paraId="12380E7B" w14:textId="2B9B3A2C" w:rsidR="00FC32C2" w:rsidRDefault="00000000">
      <w:r>
        <w:rPr>
          <w:noProof/>
        </w:rPr>
        <w:lastRenderedPageBreak/>
        <w:pict w14:anchorId="5BA891D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4.8pt;width:527.65pt;height:168.5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69A476D5" w14:textId="556521D4" w:rsidR="0013200B" w:rsidRDefault="0013200B">
                  <w:r w:rsidRPr="0013200B">
                    <w:rPr>
                      <w:noProof/>
                    </w:rPr>
                    <w:drawing>
                      <wp:inline distT="0" distB="0" distL="0" distR="0" wp14:anchorId="44D80FD6" wp14:editId="2D094ADC">
                        <wp:extent cx="6391275" cy="1924050"/>
                        <wp:effectExtent l="0" t="0" r="0" b="0"/>
                        <wp:docPr id="61246697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1275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F146E">
        <w:t xml:space="preserve">                 </w:t>
      </w:r>
      <w:r w:rsidR="00C50BBA">
        <w:t xml:space="preserve">      </w:t>
      </w:r>
    </w:p>
    <w:p w14:paraId="1BF920A2" w14:textId="77777777" w:rsidR="00B41464" w:rsidRDefault="00B41464"/>
    <w:p w14:paraId="3C22A90B" w14:textId="77777777" w:rsidR="00B41464" w:rsidRDefault="00B41464"/>
    <w:p w14:paraId="7C3DEC4A" w14:textId="77777777" w:rsidR="00B41464" w:rsidRDefault="00B41464"/>
    <w:p w14:paraId="5CA4D54B" w14:textId="77777777" w:rsidR="00B41464" w:rsidRDefault="00B41464"/>
    <w:p w14:paraId="14D41D08" w14:textId="77777777" w:rsidR="0013200B" w:rsidRDefault="0013200B"/>
    <w:p w14:paraId="7C8852A2" w14:textId="77777777" w:rsidR="0013200B" w:rsidRDefault="0013200B"/>
    <w:p w14:paraId="1615A188" w14:textId="77777777" w:rsidR="0013200B" w:rsidRDefault="0013200B"/>
    <w:p w14:paraId="12BAA888" w14:textId="77777777" w:rsidR="0013200B" w:rsidRDefault="00761410" w:rsidP="0013200B">
      <w:pPr>
        <w:ind w:left="2277" w:hanging="1557"/>
      </w:pPr>
      <w:r>
        <w:t xml:space="preserve">                             </w:t>
      </w:r>
    </w:p>
    <w:p w14:paraId="69289FE6" w14:textId="1705BE1A" w:rsidR="0013200B" w:rsidRDefault="0013200B" w:rsidP="005746E3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of  dial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8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Aluminium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Al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2A0D6450" w14:textId="77777777" w:rsidR="0013200B" w:rsidRPr="008B6A6C" w:rsidRDefault="0013200B" w:rsidP="0013200B">
      <w:pPr>
        <w:ind w:left="2277" w:hanging="1557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3894B190" w14:textId="7BDD712E" w:rsidR="002B7270" w:rsidRDefault="00C13CCD" w:rsidP="0013200B">
      <w:pPr>
        <w:ind w:left="1557" w:firstLine="603"/>
      </w:pPr>
      <w:r>
        <w:rPr>
          <w:noProof/>
        </w:rPr>
        <w:drawing>
          <wp:inline distT="0" distB="0" distL="0" distR="0" wp14:anchorId="1FA7CF28" wp14:editId="43763866">
            <wp:extent cx="6065520" cy="1924050"/>
            <wp:effectExtent l="0" t="0" r="0" b="0"/>
            <wp:docPr id="16623853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D394CF-CCE4-6971-A0B9-C818366323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68B1DC1" w14:textId="01923082" w:rsidR="00F444C2" w:rsidRPr="00182CCE" w:rsidRDefault="00182CCE" w:rsidP="00182CC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4C2" w:rsidRPr="00182CCE">
        <w:rPr>
          <w:rFonts w:ascii="Times New Roman" w:hAnsi="Times New Roman" w:cs="Times New Roman"/>
          <w:sz w:val="24"/>
          <w:szCs w:val="24"/>
        </w:rPr>
        <w:t>Figure</w:t>
      </w:r>
      <w:r w:rsidRPr="00182CCE">
        <w:rPr>
          <w:rFonts w:ascii="Times New Roman" w:hAnsi="Times New Roman" w:cs="Times New Roman"/>
          <w:sz w:val="24"/>
          <w:szCs w:val="24"/>
        </w:rPr>
        <w:t xml:space="preserve"> </w:t>
      </w:r>
      <w:r w:rsidR="0013200B">
        <w:rPr>
          <w:rFonts w:ascii="Times New Roman" w:hAnsi="Times New Roman" w:cs="Times New Roman"/>
          <w:sz w:val="24"/>
          <w:szCs w:val="24"/>
        </w:rPr>
        <w:t>5.11(b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44C2" w:rsidRPr="00182CCE">
        <w:rPr>
          <w:rFonts w:ascii="Times New Roman" w:hAnsi="Times New Roman" w:cs="Times New Roman"/>
          <w:sz w:val="24"/>
          <w:szCs w:val="24"/>
        </w:rPr>
        <w:t xml:space="preserve">  </w:t>
      </w:r>
      <w:r w:rsidR="00F444C2" w:rsidRPr="00182CCE">
        <w:rPr>
          <w:rFonts w:ascii="Times New Roman" w:hAnsi="Times New Roman" w:cs="Times New Roman"/>
          <w:sz w:val="24"/>
          <w:szCs w:val="24"/>
          <w:lang w:val="en-IN"/>
        </w:rPr>
        <w:t>Error Plot of 8 mm Aluminium Round Bar Before Straightening</w:t>
      </w:r>
    </w:p>
    <w:p w14:paraId="29F9FDD2" w14:textId="77777777" w:rsidR="00F444C2" w:rsidRDefault="00F444C2"/>
    <w:sectPr w:rsidR="00F444C2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7516"/>
    <w:rsid w:val="0004532E"/>
    <w:rsid w:val="000503D7"/>
    <w:rsid w:val="00092658"/>
    <w:rsid w:val="0009418D"/>
    <w:rsid w:val="000B26A5"/>
    <w:rsid w:val="000C1D90"/>
    <w:rsid w:val="000C76DD"/>
    <w:rsid w:val="000E5692"/>
    <w:rsid w:val="00111113"/>
    <w:rsid w:val="001132C0"/>
    <w:rsid w:val="00115E70"/>
    <w:rsid w:val="00123D00"/>
    <w:rsid w:val="00130E90"/>
    <w:rsid w:val="0013200B"/>
    <w:rsid w:val="00154AD9"/>
    <w:rsid w:val="00182CCE"/>
    <w:rsid w:val="001A0C61"/>
    <w:rsid w:val="001C7850"/>
    <w:rsid w:val="001D2B07"/>
    <w:rsid w:val="001F1078"/>
    <w:rsid w:val="00200685"/>
    <w:rsid w:val="00241EC0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A6A79"/>
    <w:rsid w:val="003B799C"/>
    <w:rsid w:val="00400C4B"/>
    <w:rsid w:val="004023EC"/>
    <w:rsid w:val="00474DB0"/>
    <w:rsid w:val="00494860"/>
    <w:rsid w:val="00495A47"/>
    <w:rsid w:val="004B70AD"/>
    <w:rsid w:val="004D3732"/>
    <w:rsid w:val="004D7145"/>
    <w:rsid w:val="0051016B"/>
    <w:rsid w:val="00524D6D"/>
    <w:rsid w:val="00526E3E"/>
    <w:rsid w:val="00553247"/>
    <w:rsid w:val="00556C4B"/>
    <w:rsid w:val="005746E3"/>
    <w:rsid w:val="00577014"/>
    <w:rsid w:val="00577800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65AD"/>
    <w:rsid w:val="006E71AE"/>
    <w:rsid w:val="00700C13"/>
    <w:rsid w:val="00716361"/>
    <w:rsid w:val="00761410"/>
    <w:rsid w:val="00762D2A"/>
    <w:rsid w:val="007946B2"/>
    <w:rsid w:val="007B0CD5"/>
    <w:rsid w:val="007B12E0"/>
    <w:rsid w:val="007E4EB1"/>
    <w:rsid w:val="007E5EE9"/>
    <w:rsid w:val="00804AFE"/>
    <w:rsid w:val="00812063"/>
    <w:rsid w:val="00812106"/>
    <w:rsid w:val="008146A2"/>
    <w:rsid w:val="00816C89"/>
    <w:rsid w:val="00820DA0"/>
    <w:rsid w:val="00831747"/>
    <w:rsid w:val="00841571"/>
    <w:rsid w:val="00870D19"/>
    <w:rsid w:val="00881841"/>
    <w:rsid w:val="00883787"/>
    <w:rsid w:val="008951A5"/>
    <w:rsid w:val="008A359E"/>
    <w:rsid w:val="008D17E0"/>
    <w:rsid w:val="008D502F"/>
    <w:rsid w:val="008F19CC"/>
    <w:rsid w:val="008F54E8"/>
    <w:rsid w:val="008F55CA"/>
    <w:rsid w:val="00913AA2"/>
    <w:rsid w:val="0092346C"/>
    <w:rsid w:val="0094480C"/>
    <w:rsid w:val="00956911"/>
    <w:rsid w:val="009945D8"/>
    <w:rsid w:val="009A4C26"/>
    <w:rsid w:val="009B17D7"/>
    <w:rsid w:val="009D4695"/>
    <w:rsid w:val="009D78CA"/>
    <w:rsid w:val="009E64D4"/>
    <w:rsid w:val="009F0864"/>
    <w:rsid w:val="00A247F3"/>
    <w:rsid w:val="00A416B5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464"/>
    <w:rsid w:val="00B41F57"/>
    <w:rsid w:val="00B424B1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28B4"/>
    <w:rsid w:val="00C953C5"/>
    <w:rsid w:val="00CC600D"/>
    <w:rsid w:val="00CE2471"/>
    <w:rsid w:val="00CF2C2F"/>
    <w:rsid w:val="00CF740E"/>
    <w:rsid w:val="00D10E78"/>
    <w:rsid w:val="00D20F82"/>
    <w:rsid w:val="00D27AD4"/>
    <w:rsid w:val="00D568D5"/>
    <w:rsid w:val="00D745AA"/>
    <w:rsid w:val="00DD02F1"/>
    <w:rsid w:val="00DD2E3C"/>
    <w:rsid w:val="00DD418E"/>
    <w:rsid w:val="00DE309A"/>
    <w:rsid w:val="00DE3A4D"/>
    <w:rsid w:val="00E102BA"/>
    <w:rsid w:val="00E71A4B"/>
    <w:rsid w:val="00E73B27"/>
    <w:rsid w:val="00E83581"/>
    <w:rsid w:val="00EB3CBF"/>
    <w:rsid w:val="00EC48FD"/>
    <w:rsid w:val="00EC52B3"/>
    <w:rsid w:val="00ED504B"/>
    <w:rsid w:val="00ED778B"/>
    <w:rsid w:val="00F13839"/>
    <w:rsid w:val="00F21B24"/>
    <w:rsid w:val="00F444C2"/>
    <w:rsid w:val="00F65B13"/>
    <w:rsid w:val="00F779E4"/>
    <w:rsid w:val="00F830B5"/>
    <w:rsid w:val="00F91C12"/>
    <w:rsid w:val="00F91D34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 sz="1000">
                <a:solidFill>
                  <a:schemeClr val="tx1"/>
                </a:solidFill>
              </a:rPr>
              <a:t>Error Plot of 8 mm Aluminium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318:$A$353</c:f>
              <c:numCache>
                <c:formatCode>General</c:formatCode>
                <c:ptCount val="36"/>
                <c:pt idx="0">
                  <c:v>12</c:v>
                </c:pt>
                <c:pt idx="1">
                  <c:v>15</c:v>
                </c:pt>
                <c:pt idx="2">
                  <c:v>20</c:v>
                </c:pt>
                <c:pt idx="3">
                  <c:v>24</c:v>
                </c:pt>
                <c:pt idx="4">
                  <c:v>28</c:v>
                </c:pt>
                <c:pt idx="5">
                  <c:v>32</c:v>
                </c:pt>
                <c:pt idx="6">
                  <c:v>36</c:v>
                </c:pt>
                <c:pt idx="7">
                  <c:v>40</c:v>
                </c:pt>
                <c:pt idx="8">
                  <c:v>44</c:v>
                </c:pt>
                <c:pt idx="9">
                  <c:v>48</c:v>
                </c:pt>
                <c:pt idx="10">
                  <c:v>52</c:v>
                </c:pt>
                <c:pt idx="11">
                  <c:v>56</c:v>
                </c:pt>
                <c:pt idx="12">
                  <c:v>59</c:v>
                </c:pt>
                <c:pt idx="13">
                  <c:v>62</c:v>
                </c:pt>
                <c:pt idx="14">
                  <c:v>65</c:v>
                </c:pt>
                <c:pt idx="15">
                  <c:v>69</c:v>
                </c:pt>
                <c:pt idx="16">
                  <c:v>73</c:v>
                </c:pt>
                <c:pt idx="17">
                  <c:v>77</c:v>
                </c:pt>
                <c:pt idx="18">
                  <c:v>80</c:v>
                </c:pt>
                <c:pt idx="19">
                  <c:v>83</c:v>
                </c:pt>
                <c:pt idx="20">
                  <c:v>87</c:v>
                </c:pt>
                <c:pt idx="21">
                  <c:v>90</c:v>
                </c:pt>
                <c:pt idx="22">
                  <c:v>93</c:v>
                </c:pt>
                <c:pt idx="23">
                  <c:v>96</c:v>
                </c:pt>
                <c:pt idx="24">
                  <c:v>100</c:v>
                </c:pt>
                <c:pt idx="25">
                  <c:v>104</c:v>
                </c:pt>
                <c:pt idx="26">
                  <c:v>108</c:v>
                </c:pt>
                <c:pt idx="27">
                  <c:v>112</c:v>
                </c:pt>
                <c:pt idx="28">
                  <c:v>116</c:v>
                </c:pt>
                <c:pt idx="29">
                  <c:v>120</c:v>
                </c:pt>
                <c:pt idx="30">
                  <c:v>124</c:v>
                </c:pt>
                <c:pt idx="31">
                  <c:v>128</c:v>
                </c:pt>
                <c:pt idx="32">
                  <c:v>132</c:v>
                </c:pt>
                <c:pt idx="33">
                  <c:v>136</c:v>
                </c:pt>
                <c:pt idx="34">
                  <c:v>140</c:v>
                </c:pt>
                <c:pt idx="35">
                  <c:v>143</c:v>
                </c:pt>
              </c:numCache>
            </c:numRef>
          </c:cat>
          <c:val>
            <c:numRef>
              <c:f>'Before Straightening'!$AA$318:$AA$353</c:f>
              <c:numCache>
                <c:formatCode>General</c:formatCode>
                <c:ptCount val="36"/>
                <c:pt idx="0">
                  <c:v>0.10178279480757335</c:v>
                </c:pt>
                <c:pt idx="1">
                  <c:v>0.10188775260272838</c:v>
                </c:pt>
                <c:pt idx="2">
                  <c:v>9.4517989622710671E-2</c:v>
                </c:pt>
                <c:pt idx="3">
                  <c:v>8.8686060862484747E-2</c:v>
                </c:pt>
                <c:pt idx="4">
                  <c:v>8.4261228985488504E-2</c:v>
                </c:pt>
                <c:pt idx="5">
                  <c:v>6.044520815090141E-2</c:v>
                </c:pt>
                <c:pt idx="6">
                  <c:v>3.3683845523861458E-2</c:v>
                </c:pt>
                <c:pt idx="7">
                  <c:v>2.7452198243597851E-2</c:v>
                </c:pt>
                <c:pt idx="8">
                  <c:v>1.9251152798156552E-2</c:v>
                </c:pt>
                <c:pt idx="9">
                  <c:v>2.2372829017825831E-2</c:v>
                </c:pt>
                <c:pt idx="10">
                  <c:v>2.4799924029804167E-2</c:v>
                </c:pt>
                <c:pt idx="11">
                  <c:v>2.5387397021676562E-2</c:v>
                </c:pt>
                <c:pt idx="12">
                  <c:v>3.0938666534880293E-2</c:v>
                </c:pt>
                <c:pt idx="13">
                  <c:v>2.5119280659874902E-2</c:v>
                </c:pt>
                <c:pt idx="14">
                  <c:v>2.797190619589383E-2</c:v>
                </c:pt>
                <c:pt idx="15">
                  <c:v>3.1564719573269305E-2</c:v>
                </c:pt>
                <c:pt idx="16">
                  <c:v>3.4188310571160799E-2</c:v>
                </c:pt>
                <c:pt idx="17">
                  <c:v>3.7992538359716013E-2</c:v>
                </c:pt>
                <c:pt idx="18">
                  <c:v>4.2829604247529539E-2</c:v>
                </c:pt>
                <c:pt idx="19">
                  <c:v>4.1146939766815133E-2</c:v>
                </c:pt>
                <c:pt idx="20">
                  <c:v>4.6342690119761408E-2</c:v>
                </c:pt>
                <c:pt idx="21">
                  <c:v>4.7246175368557845E-2</c:v>
                </c:pt>
                <c:pt idx="22">
                  <c:v>3.2386227838746333E-2</c:v>
                </c:pt>
                <c:pt idx="23">
                  <c:v>3.2836882762607315E-2</c:v>
                </c:pt>
                <c:pt idx="24">
                  <c:v>3.3416562759605702E-2</c:v>
                </c:pt>
                <c:pt idx="25">
                  <c:v>4.0778208872393841E-2</c:v>
                </c:pt>
                <c:pt idx="26">
                  <c:v>4.2270265699648028E-2</c:v>
                </c:pt>
                <c:pt idx="27">
                  <c:v>4.8026260932227852E-2</c:v>
                </c:pt>
                <c:pt idx="28">
                  <c:v>4.8371580319529518E-2</c:v>
                </c:pt>
                <c:pt idx="29">
                  <c:v>4.9029993038866571E-2</c:v>
                </c:pt>
                <c:pt idx="30">
                  <c:v>5.2205002814295298E-2</c:v>
                </c:pt>
                <c:pt idx="31">
                  <c:v>5.2408909935045489E-2</c:v>
                </c:pt>
                <c:pt idx="32">
                  <c:v>5.3405323921762761E-2</c:v>
                </c:pt>
                <c:pt idx="33">
                  <c:v>5.5442472470328984E-2</c:v>
                </c:pt>
                <c:pt idx="34">
                  <c:v>4.7525260255140533E-2</c:v>
                </c:pt>
                <c:pt idx="35">
                  <c:v>3.951471932683137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58-4427-B692-BB7FA4854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2543792"/>
        <c:axId val="1172548592"/>
      </c:lineChart>
      <c:catAx>
        <c:axId val="1172543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tx1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48592"/>
        <c:crosses val="autoZero"/>
        <c:auto val="1"/>
        <c:lblAlgn val="ctr"/>
        <c:lblOffset val="100"/>
        <c:noMultiLvlLbl val="0"/>
      </c:catAx>
      <c:valAx>
        <c:axId val="117254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tx1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332001332001332E-2"/>
              <c:y val="0.149468852625305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4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172</cp:revision>
  <dcterms:created xsi:type="dcterms:W3CDTF">2024-07-19T10:48:00Z</dcterms:created>
  <dcterms:modified xsi:type="dcterms:W3CDTF">2025-02-14T07:46:00Z</dcterms:modified>
</cp:coreProperties>
</file>